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E3" w:rsidRPr="00AD4EE3" w:rsidRDefault="00AD4EE3" w:rsidP="00AD4EE3">
      <w:pPr>
        <w:spacing w:line="310" w:lineRule="exact"/>
        <w:rPr>
          <w:rFonts w:ascii="ＭＳ 明朝"/>
          <w:spacing w:val="8"/>
        </w:rPr>
      </w:pPr>
      <w:bookmarkStart w:id="0" w:name="_GoBack"/>
      <w:bookmarkEnd w:id="0"/>
      <w:r w:rsidRPr="00AD4EE3">
        <w:rPr>
          <w:rFonts w:ascii="ＭＳ 明朝" w:eastAsia="ＭＳ ゴシック" w:cs="ＭＳ ゴシック" w:hint="eastAsia"/>
          <w:sz w:val="22"/>
          <w:szCs w:val="22"/>
        </w:rPr>
        <w:t>調査等様式</w:t>
      </w:r>
      <w:r w:rsidRPr="00A92766">
        <w:rPr>
          <w:rFonts w:ascii="ＭＳ 明朝" w:eastAsia="ＭＳ ゴシック" w:cs="ＭＳ ゴシック" w:hint="eastAsia"/>
          <w:sz w:val="22"/>
          <w:szCs w:val="22"/>
        </w:rPr>
        <w:t>第５</w:t>
      </w:r>
      <w:r w:rsidRPr="00AD4EE3">
        <w:rPr>
          <w:rFonts w:ascii="ＭＳ 明朝" w:eastAsia="ＭＳ ゴシック" w:cs="ＭＳ ゴシック" w:hint="eastAsia"/>
          <w:sz w:val="22"/>
          <w:szCs w:val="22"/>
        </w:rPr>
        <w:t>（日本産業規格Ａ列４番）</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jc w:val="right"/>
        <w:rPr>
          <w:rFonts w:ascii="ＭＳ ゴシック" w:eastAsia="ＭＳ ゴシック" w:hAnsi="ＭＳ ゴシック"/>
          <w:dstrike/>
          <w:szCs w:val="21"/>
        </w:rPr>
      </w:pPr>
    </w:p>
    <w:p w:rsidR="00AD4EE3" w:rsidRPr="00AD4EE3" w:rsidRDefault="00AD4EE3" w:rsidP="00AD4EE3">
      <w:pPr>
        <w:jc w:val="right"/>
        <w:rPr>
          <w:rFonts w:ascii="ＭＳ ゴシック" w:eastAsia="ＭＳ ゴシック" w:hAnsi="ＭＳ ゴシック"/>
          <w:szCs w:val="21"/>
        </w:rPr>
      </w:pPr>
      <w:r w:rsidRPr="00AD4EE3">
        <w:rPr>
          <w:rFonts w:ascii="ＭＳ ゴシック" w:eastAsia="ＭＳ ゴシック" w:hAnsi="ＭＳ ゴシック" w:hint="eastAsia"/>
          <w:szCs w:val="21"/>
        </w:rPr>
        <w:t>令和　　年　　月　　日</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国土交通大臣　殿</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a7"/>
        <w:ind w:firstLineChars="2600" w:firstLine="5460"/>
        <w:jc w:val="left"/>
        <w:rPr>
          <w:rFonts w:ascii="ＭＳ ゴシック" w:eastAsia="ＭＳ ゴシック" w:hAnsi="ＭＳ ゴシック"/>
          <w:szCs w:val="21"/>
        </w:rPr>
      </w:pPr>
      <w:r w:rsidRPr="00AD4EE3">
        <w:rPr>
          <w:rFonts w:ascii="ＭＳ ゴシック" w:eastAsia="ＭＳ ゴシック" w:hAnsi="ＭＳ ゴシック" w:hint="eastAsia"/>
          <w:szCs w:val="21"/>
        </w:rPr>
        <w:t>住　　　　所</w:t>
      </w: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 xml:space="preserve">  　　　　　　　　　　　　　　　　　　　　　　　　　氏名又は名称　　　　　　　</w:t>
      </w:r>
    </w:p>
    <w:p w:rsidR="00AD4EE3" w:rsidRPr="00AD4EE3" w:rsidRDefault="00AD4EE3" w:rsidP="00AD4EE3">
      <w:pPr>
        <w:jc w:val="center"/>
        <w:rPr>
          <w:rFonts w:ascii="ＭＳ ゴシック" w:eastAsia="ＭＳ ゴシック" w:hAnsi="ＭＳ ゴシック"/>
          <w:szCs w:val="21"/>
          <w:u w:val="single"/>
        </w:rPr>
      </w:pPr>
    </w:p>
    <w:p w:rsidR="00AD4EE3" w:rsidRPr="00AD4EE3" w:rsidRDefault="00AD4EE3" w:rsidP="00AD4EE3">
      <w:pPr>
        <w:jc w:val="center"/>
        <w:rPr>
          <w:rFonts w:ascii="ＭＳ ゴシック" w:eastAsia="ＭＳ ゴシック" w:hAnsi="ＭＳ ゴシック"/>
          <w:szCs w:val="21"/>
          <w:u w:val="single"/>
        </w:rPr>
      </w:pPr>
    </w:p>
    <w:p w:rsidR="00AD4EE3" w:rsidRPr="00AD4EE3" w:rsidRDefault="00AD4EE3" w:rsidP="00AD4EE3">
      <w:pPr>
        <w:jc w:val="center"/>
        <w:rPr>
          <w:rFonts w:ascii="ＭＳ ゴシック" w:eastAsia="ＭＳ ゴシック" w:hAnsi="ＭＳ ゴシック"/>
          <w:szCs w:val="21"/>
        </w:rPr>
      </w:pPr>
      <w:r w:rsidRPr="00AD4EE3">
        <w:rPr>
          <w:rFonts w:ascii="ＭＳ ゴシック" w:eastAsia="ＭＳ ゴシック" w:hAnsi="ＭＳ ゴシック" w:hint="eastAsia"/>
          <w:szCs w:val="21"/>
        </w:rPr>
        <w:t>令和　　年度地</w:t>
      </w:r>
      <w:r w:rsidRPr="00AD4EE3">
        <w:rPr>
          <w:rFonts w:ascii="ＭＳ 明朝" w:eastAsia="ＭＳ ゴシック" w:cs="ＭＳ ゴシック" w:hint="eastAsia"/>
          <w:szCs w:val="21"/>
        </w:rPr>
        <w:t>域公共交通確保維持改善事業</w:t>
      </w:r>
      <w:r w:rsidRPr="00AD4EE3">
        <w:rPr>
          <w:rFonts w:ascii="ＭＳ ゴシック" w:eastAsia="ＭＳ ゴシック" w:hAnsi="ＭＳ ゴシック" w:hint="eastAsia"/>
          <w:szCs w:val="21"/>
        </w:rPr>
        <w:t>費補助金</w:t>
      </w:r>
    </w:p>
    <w:p w:rsidR="00AD4EE3" w:rsidRPr="00AD4EE3" w:rsidRDefault="00AD4EE3" w:rsidP="00AD4EE3">
      <w:pPr>
        <w:pStyle w:val="a5"/>
        <w:rPr>
          <w:rFonts w:ascii="ＭＳ ゴシック" w:eastAsia="ＭＳ ゴシック" w:hAnsi="ＭＳ ゴシック"/>
          <w:szCs w:val="21"/>
        </w:rPr>
      </w:pPr>
      <w:r w:rsidRPr="00AD4EE3">
        <w:rPr>
          <w:rFonts w:ascii="ＭＳ 明朝" w:eastAsia="ＭＳ ゴシック" w:cs="ＭＳ ゴシック" w:hint="eastAsia"/>
          <w:szCs w:val="21"/>
        </w:rPr>
        <w:t>（地域公共交通バリアフリー化調査事業</w:t>
      </w:r>
      <w:r w:rsidRPr="00AD4EE3">
        <w:rPr>
          <w:rFonts w:ascii="ＭＳ ゴシック" w:eastAsia="ＭＳ ゴシック" w:hAnsi="ＭＳ ゴシック" w:cs="ＭＳ ゴシック" w:hint="eastAsia"/>
          <w:szCs w:val="21"/>
        </w:rPr>
        <w:t>（移動等円滑化基本構想策定</w:t>
      </w:r>
      <w:r w:rsidRPr="00AD4EE3">
        <w:rPr>
          <w:rFonts w:ascii="ＭＳ ゴシック" w:eastAsia="ＭＳ ゴシック" w:hAnsi="ＭＳ ゴシック" w:cs="ＭＳ ゴシック"/>
          <w:szCs w:val="21"/>
        </w:rPr>
        <w:t>事業</w:t>
      </w:r>
      <w:r w:rsidRPr="00AD4EE3">
        <w:rPr>
          <w:rFonts w:ascii="ＭＳ ゴシック" w:eastAsia="ＭＳ ゴシック" w:hAnsi="ＭＳ ゴシック" w:cs="ＭＳ ゴシック" w:hint="eastAsia"/>
          <w:szCs w:val="21"/>
        </w:rPr>
        <w:t>）</w:t>
      </w:r>
      <w:r w:rsidRPr="00AD4EE3">
        <w:rPr>
          <w:rFonts w:ascii="ＭＳ 明朝" w:eastAsia="ＭＳ ゴシック" w:cs="ＭＳ ゴシック" w:hint="eastAsia"/>
          <w:szCs w:val="21"/>
        </w:rPr>
        <w:t>）</w:t>
      </w:r>
      <w:r w:rsidRPr="00AD4EE3">
        <w:rPr>
          <w:rFonts w:ascii="ＭＳ ゴシック" w:eastAsia="ＭＳ ゴシック" w:hAnsi="ＭＳ ゴシック" w:hint="eastAsia"/>
          <w:szCs w:val="21"/>
        </w:rPr>
        <w:t>交付決定変更届出書</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r w:rsidRPr="00AD4EE3">
        <w:rPr>
          <w:rFonts w:ascii="ＭＳ ゴシック" w:eastAsia="ＭＳ ゴシック" w:hAnsi="ＭＳ ゴシック" w:hint="eastAsia"/>
          <w:szCs w:val="21"/>
        </w:rPr>
        <w:t xml:space="preserve">　令和　　年　　月　　日付け第　　　号をもって補助金交付決定通知のありました標記補助金に係る補助対象事業の（内容・経費の配分）を下記のとおり変更したいので、関係書類を添えて届出します。</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a5"/>
        <w:rPr>
          <w:rFonts w:ascii="ＭＳ ゴシック" w:eastAsia="ＭＳ ゴシック" w:hAnsi="ＭＳ ゴシック"/>
          <w:szCs w:val="21"/>
        </w:rPr>
      </w:pPr>
      <w:r w:rsidRPr="00AD4EE3">
        <w:rPr>
          <w:rFonts w:ascii="ＭＳ ゴシック" w:eastAsia="ＭＳ ゴシック" w:hAnsi="ＭＳ ゴシック" w:hint="eastAsia"/>
          <w:szCs w:val="21"/>
        </w:rPr>
        <w:t>記</w:t>
      </w:r>
    </w:p>
    <w:p w:rsidR="00AD4EE3" w:rsidRPr="00AD4EE3" w:rsidRDefault="00AD4EE3" w:rsidP="00AD4EE3">
      <w:pPr>
        <w:jc w:val="center"/>
        <w:rPr>
          <w:rFonts w:ascii="ＭＳ ゴシック" w:eastAsia="ＭＳ ゴシック" w:hAnsi="ＭＳ ゴシック"/>
          <w:szCs w:val="21"/>
        </w:rPr>
      </w:pPr>
    </w:p>
    <w:p w:rsidR="00AD4EE3" w:rsidRPr="00AD4EE3" w:rsidRDefault="00AD4EE3" w:rsidP="00AD4EE3">
      <w:pPr>
        <w:pStyle w:val="2"/>
        <w:ind w:left="210" w:hanging="210"/>
        <w:rPr>
          <w:sz w:val="21"/>
          <w:szCs w:val="21"/>
        </w:rPr>
      </w:pPr>
      <w:r w:rsidRPr="00AD4EE3">
        <w:rPr>
          <w:rFonts w:hint="eastAsia"/>
          <w:sz w:val="21"/>
          <w:szCs w:val="21"/>
        </w:rPr>
        <w:t>１．変更事項及びその内容</w:t>
      </w:r>
    </w:p>
    <w:p w:rsidR="00AD4EE3" w:rsidRPr="00AD4EE3" w:rsidRDefault="00AD4EE3" w:rsidP="00AD4EE3">
      <w:pPr>
        <w:rPr>
          <w:rFonts w:ascii="ＭＳ ゴシック" w:eastAsia="ＭＳ ゴシック" w:hAnsi="ＭＳ ゴシック"/>
          <w:szCs w:val="21"/>
        </w:rPr>
      </w:pPr>
    </w:p>
    <w:p w:rsidR="00AD4EE3" w:rsidRPr="00AD4EE3" w:rsidRDefault="00AD4EE3" w:rsidP="00AD4EE3">
      <w:pPr>
        <w:pStyle w:val="2"/>
        <w:ind w:left="210" w:hanging="210"/>
        <w:rPr>
          <w:sz w:val="21"/>
          <w:szCs w:val="21"/>
        </w:rPr>
      </w:pPr>
      <w:r w:rsidRPr="00AD4EE3">
        <w:rPr>
          <w:rFonts w:hint="eastAsia"/>
          <w:sz w:val="21"/>
          <w:szCs w:val="21"/>
        </w:rPr>
        <w:t>２．変更する理由</w:t>
      </w:r>
    </w:p>
    <w:p w:rsidR="00AD4EE3" w:rsidRPr="00AD4EE3" w:rsidRDefault="00AD4EE3" w:rsidP="00AD4EE3">
      <w:pPr>
        <w:pStyle w:val="3"/>
        <w:ind w:leftChars="0" w:left="0"/>
        <w:rPr>
          <w:rFonts w:ascii="ＭＳ ゴシック" w:eastAsia="ＭＳ ゴシック" w:hAnsi="ＭＳ ゴシック"/>
          <w:sz w:val="21"/>
          <w:szCs w:val="21"/>
        </w:rPr>
      </w:pPr>
    </w:p>
    <w:p w:rsidR="00AD4EE3" w:rsidRPr="00AD4EE3" w:rsidRDefault="00AD4EE3" w:rsidP="00AD4EE3">
      <w:pPr>
        <w:pStyle w:val="2"/>
        <w:ind w:left="210" w:hanging="210"/>
        <w:rPr>
          <w:sz w:val="21"/>
          <w:szCs w:val="21"/>
        </w:rPr>
      </w:pPr>
      <w:r w:rsidRPr="00AD4EE3">
        <w:rPr>
          <w:rFonts w:hint="eastAsia"/>
          <w:sz w:val="21"/>
          <w:szCs w:val="21"/>
        </w:rPr>
        <w:t>３．補助金交付申請書（写）に変更する部分を上段に（　）書きで２段書きした書類</w:t>
      </w:r>
    </w:p>
    <w:p w:rsidR="00AD4EE3" w:rsidRPr="00AD4EE3" w:rsidRDefault="00AD4EE3" w:rsidP="00AD4EE3">
      <w:pPr>
        <w:pStyle w:val="2"/>
        <w:ind w:left="210" w:hanging="210"/>
        <w:rPr>
          <w:sz w:val="21"/>
          <w:szCs w:val="21"/>
        </w:rPr>
      </w:pPr>
    </w:p>
    <w:p w:rsidR="00AD4EE3" w:rsidRPr="00AD4EE3" w:rsidRDefault="00AD4EE3" w:rsidP="00AD4EE3">
      <w:pPr>
        <w:pStyle w:val="3"/>
        <w:ind w:leftChars="0" w:left="0"/>
        <w:rPr>
          <w:rFonts w:ascii="ＭＳ ゴシック" w:eastAsia="ＭＳ ゴシック" w:hAnsi="ＭＳ ゴシック"/>
          <w:sz w:val="21"/>
          <w:szCs w:val="21"/>
        </w:rPr>
      </w:pPr>
      <w:r w:rsidRPr="00AD4EE3">
        <w:rPr>
          <w:rFonts w:ascii="ＭＳ ゴシック" w:eastAsia="ＭＳ ゴシック" w:hAnsi="ＭＳ ゴシック" w:hint="eastAsia"/>
          <w:sz w:val="21"/>
          <w:szCs w:val="21"/>
        </w:rPr>
        <w:t>４．その他参考となる書類</w:t>
      </w:r>
    </w:p>
    <w:p w:rsidR="00AD4EE3" w:rsidRPr="00AD4EE3" w:rsidRDefault="00AD4EE3" w:rsidP="00AD4EE3">
      <w:pPr>
        <w:rPr>
          <w:rFonts w:ascii="ＭＳ ゴシック" w:eastAsia="ＭＳ ゴシック" w:hAnsi="ＭＳ ゴシック"/>
          <w:szCs w:val="21"/>
          <w:u w:val="single"/>
        </w:rPr>
      </w:pPr>
    </w:p>
    <w:p w:rsidR="00AD4EE3" w:rsidRPr="00AD4EE3" w:rsidRDefault="00AD4EE3" w:rsidP="00AD4EE3">
      <w:pPr>
        <w:rPr>
          <w:rFonts w:ascii="ＭＳ ゴシック" w:eastAsia="ＭＳ ゴシック" w:hAnsi="ＭＳ ゴシック"/>
          <w:szCs w:val="21"/>
          <w:u w:val="single"/>
        </w:rPr>
      </w:pPr>
    </w:p>
    <w:p w:rsidR="00AD4EE3" w:rsidRPr="00AD4EE3" w:rsidRDefault="00AD4EE3" w:rsidP="005C1BB4">
      <w:pPr>
        <w:pStyle w:val="3"/>
        <w:ind w:leftChars="0" w:left="0"/>
        <w:rPr>
          <w:rFonts w:ascii="ＭＳ ゴシック" w:eastAsia="ＭＳ ゴシック" w:hAnsi="ＭＳ ゴシック"/>
          <w:sz w:val="21"/>
          <w:szCs w:val="21"/>
        </w:rPr>
      </w:pPr>
    </w:p>
    <w:sectPr w:rsidR="00AD4EE3" w:rsidRPr="00AD4EE3">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62" w:rsidRDefault="00F53B62">
      <w:r>
        <w:separator/>
      </w:r>
    </w:p>
  </w:endnote>
  <w:endnote w:type="continuationSeparator" w:id="0">
    <w:p w:rsidR="00F53B62" w:rsidRDefault="00F5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62" w:rsidRDefault="00F53B62">
      <w:r>
        <w:separator/>
      </w:r>
    </w:p>
  </w:footnote>
  <w:footnote w:type="continuationSeparator" w:id="0">
    <w:p w:rsidR="00F53B62" w:rsidRDefault="00F5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8A" w:rsidRDefault="00857F8A" w:rsidP="00681AB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C"/>
    <w:rsid w:val="00000B99"/>
    <w:rsid w:val="00004A4E"/>
    <w:rsid w:val="0001115B"/>
    <w:rsid w:val="000137E8"/>
    <w:rsid w:val="00016BDD"/>
    <w:rsid w:val="00016D3C"/>
    <w:rsid w:val="0002087F"/>
    <w:rsid w:val="000251C9"/>
    <w:rsid w:val="00026AD1"/>
    <w:rsid w:val="00035A01"/>
    <w:rsid w:val="00036FE5"/>
    <w:rsid w:val="0003718C"/>
    <w:rsid w:val="00041741"/>
    <w:rsid w:val="0004270E"/>
    <w:rsid w:val="000433E3"/>
    <w:rsid w:val="00044625"/>
    <w:rsid w:val="00057652"/>
    <w:rsid w:val="00063CF7"/>
    <w:rsid w:val="00064B92"/>
    <w:rsid w:val="00070DC2"/>
    <w:rsid w:val="00070EAD"/>
    <w:rsid w:val="00074DA0"/>
    <w:rsid w:val="00075B48"/>
    <w:rsid w:val="00076FE3"/>
    <w:rsid w:val="00077B06"/>
    <w:rsid w:val="000800E4"/>
    <w:rsid w:val="00082A6F"/>
    <w:rsid w:val="00084383"/>
    <w:rsid w:val="00084BA3"/>
    <w:rsid w:val="00085728"/>
    <w:rsid w:val="00087EFC"/>
    <w:rsid w:val="00090A77"/>
    <w:rsid w:val="0009256C"/>
    <w:rsid w:val="000925BE"/>
    <w:rsid w:val="00092EE1"/>
    <w:rsid w:val="0009491D"/>
    <w:rsid w:val="00094B07"/>
    <w:rsid w:val="000A2661"/>
    <w:rsid w:val="000A44BD"/>
    <w:rsid w:val="000A4AAF"/>
    <w:rsid w:val="000A6081"/>
    <w:rsid w:val="000B439D"/>
    <w:rsid w:val="000B69DB"/>
    <w:rsid w:val="000C4E18"/>
    <w:rsid w:val="000C5322"/>
    <w:rsid w:val="000C6EBF"/>
    <w:rsid w:val="000D056B"/>
    <w:rsid w:val="000D2C98"/>
    <w:rsid w:val="000D48E4"/>
    <w:rsid w:val="000D58D2"/>
    <w:rsid w:val="000D73E5"/>
    <w:rsid w:val="000E1D64"/>
    <w:rsid w:val="000F2733"/>
    <w:rsid w:val="00104681"/>
    <w:rsid w:val="00104FBC"/>
    <w:rsid w:val="00106F6E"/>
    <w:rsid w:val="00110CA7"/>
    <w:rsid w:val="00114312"/>
    <w:rsid w:val="00116A26"/>
    <w:rsid w:val="00117AB6"/>
    <w:rsid w:val="00120F1E"/>
    <w:rsid w:val="00121A21"/>
    <w:rsid w:val="00124998"/>
    <w:rsid w:val="00134A64"/>
    <w:rsid w:val="0014505A"/>
    <w:rsid w:val="00145751"/>
    <w:rsid w:val="001469AD"/>
    <w:rsid w:val="00146D0B"/>
    <w:rsid w:val="00151F12"/>
    <w:rsid w:val="00151FE0"/>
    <w:rsid w:val="00154814"/>
    <w:rsid w:val="00157324"/>
    <w:rsid w:val="00157C4F"/>
    <w:rsid w:val="00157F46"/>
    <w:rsid w:val="00163BAC"/>
    <w:rsid w:val="0016517D"/>
    <w:rsid w:val="001670BA"/>
    <w:rsid w:val="001714D4"/>
    <w:rsid w:val="001736B0"/>
    <w:rsid w:val="0017466D"/>
    <w:rsid w:val="001750C3"/>
    <w:rsid w:val="00175A8B"/>
    <w:rsid w:val="00175C46"/>
    <w:rsid w:val="00175ECA"/>
    <w:rsid w:val="00177E6D"/>
    <w:rsid w:val="00182CA9"/>
    <w:rsid w:val="001831B7"/>
    <w:rsid w:val="00192C46"/>
    <w:rsid w:val="001940EC"/>
    <w:rsid w:val="00196059"/>
    <w:rsid w:val="001975DD"/>
    <w:rsid w:val="001A419A"/>
    <w:rsid w:val="001B6403"/>
    <w:rsid w:val="001B7887"/>
    <w:rsid w:val="001C2F77"/>
    <w:rsid w:val="001C4553"/>
    <w:rsid w:val="001C4A14"/>
    <w:rsid w:val="001D1B31"/>
    <w:rsid w:val="001D4607"/>
    <w:rsid w:val="001D4CF7"/>
    <w:rsid w:val="001D7DED"/>
    <w:rsid w:val="001E1202"/>
    <w:rsid w:val="001E2359"/>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74142"/>
    <w:rsid w:val="00277830"/>
    <w:rsid w:val="0028173F"/>
    <w:rsid w:val="00282E49"/>
    <w:rsid w:val="00282FE7"/>
    <w:rsid w:val="00283A1C"/>
    <w:rsid w:val="00285637"/>
    <w:rsid w:val="0029125E"/>
    <w:rsid w:val="00292AAF"/>
    <w:rsid w:val="0029303F"/>
    <w:rsid w:val="00294FCB"/>
    <w:rsid w:val="002A3A39"/>
    <w:rsid w:val="002B111F"/>
    <w:rsid w:val="002B33B1"/>
    <w:rsid w:val="002B5606"/>
    <w:rsid w:val="002C4A97"/>
    <w:rsid w:val="002C6AB5"/>
    <w:rsid w:val="002D7C14"/>
    <w:rsid w:val="002E18C1"/>
    <w:rsid w:val="002E234A"/>
    <w:rsid w:val="002E3B97"/>
    <w:rsid w:val="002E4921"/>
    <w:rsid w:val="002E548F"/>
    <w:rsid w:val="002F32B7"/>
    <w:rsid w:val="002F385D"/>
    <w:rsid w:val="002F3E90"/>
    <w:rsid w:val="003004F4"/>
    <w:rsid w:val="003021D9"/>
    <w:rsid w:val="00302748"/>
    <w:rsid w:val="00303888"/>
    <w:rsid w:val="00303EB5"/>
    <w:rsid w:val="003050F6"/>
    <w:rsid w:val="0031591D"/>
    <w:rsid w:val="00321E7D"/>
    <w:rsid w:val="00326A10"/>
    <w:rsid w:val="00326D54"/>
    <w:rsid w:val="00330FF8"/>
    <w:rsid w:val="00336803"/>
    <w:rsid w:val="003424AC"/>
    <w:rsid w:val="00342B02"/>
    <w:rsid w:val="0035196A"/>
    <w:rsid w:val="003528BD"/>
    <w:rsid w:val="00357AF4"/>
    <w:rsid w:val="00357FC1"/>
    <w:rsid w:val="00361B1C"/>
    <w:rsid w:val="00362ECB"/>
    <w:rsid w:val="00363C5D"/>
    <w:rsid w:val="00363E45"/>
    <w:rsid w:val="0036449C"/>
    <w:rsid w:val="003677B1"/>
    <w:rsid w:val="0037181C"/>
    <w:rsid w:val="00374E9C"/>
    <w:rsid w:val="00377956"/>
    <w:rsid w:val="00383DDB"/>
    <w:rsid w:val="00384D50"/>
    <w:rsid w:val="00390EBD"/>
    <w:rsid w:val="0039370F"/>
    <w:rsid w:val="00395190"/>
    <w:rsid w:val="003957C3"/>
    <w:rsid w:val="003976DC"/>
    <w:rsid w:val="003A15AD"/>
    <w:rsid w:val="003A3EC5"/>
    <w:rsid w:val="003A63B0"/>
    <w:rsid w:val="003B0BB7"/>
    <w:rsid w:val="003B516E"/>
    <w:rsid w:val="003C13AA"/>
    <w:rsid w:val="003C5092"/>
    <w:rsid w:val="003C7F21"/>
    <w:rsid w:val="003D014F"/>
    <w:rsid w:val="003D080A"/>
    <w:rsid w:val="003D0EC8"/>
    <w:rsid w:val="003D4E62"/>
    <w:rsid w:val="003D5155"/>
    <w:rsid w:val="003E0204"/>
    <w:rsid w:val="003E5AA1"/>
    <w:rsid w:val="003E711B"/>
    <w:rsid w:val="003F2FD1"/>
    <w:rsid w:val="003F67F0"/>
    <w:rsid w:val="004011B5"/>
    <w:rsid w:val="00407439"/>
    <w:rsid w:val="004158D9"/>
    <w:rsid w:val="00415D86"/>
    <w:rsid w:val="00417CB1"/>
    <w:rsid w:val="00421AF8"/>
    <w:rsid w:val="004224ED"/>
    <w:rsid w:val="00424D66"/>
    <w:rsid w:val="00442C23"/>
    <w:rsid w:val="00442CEF"/>
    <w:rsid w:val="00443599"/>
    <w:rsid w:val="0044491A"/>
    <w:rsid w:val="00445230"/>
    <w:rsid w:val="00446AD2"/>
    <w:rsid w:val="00450901"/>
    <w:rsid w:val="004531C1"/>
    <w:rsid w:val="00456268"/>
    <w:rsid w:val="00464946"/>
    <w:rsid w:val="00465A17"/>
    <w:rsid w:val="004708A9"/>
    <w:rsid w:val="00474F23"/>
    <w:rsid w:val="00475742"/>
    <w:rsid w:val="00476D63"/>
    <w:rsid w:val="004771EF"/>
    <w:rsid w:val="00481188"/>
    <w:rsid w:val="00482857"/>
    <w:rsid w:val="00486937"/>
    <w:rsid w:val="0048702C"/>
    <w:rsid w:val="00492539"/>
    <w:rsid w:val="00494D21"/>
    <w:rsid w:val="00496C91"/>
    <w:rsid w:val="004A06F7"/>
    <w:rsid w:val="004A26ED"/>
    <w:rsid w:val="004A6C00"/>
    <w:rsid w:val="004B1029"/>
    <w:rsid w:val="004B26E6"/>
    <w:rsid w:val="004B59CB"/>
    <w:rsid w:val="004D1EDE"/>
    <w:rsid w:val="004D7933"/>
    <w:rsid w:val="004E2FAF"/>
    <w:rsid w:val="004F2D69"/>
    <w:rsid w:val="004F559A"/>
    <w:rsid w:val="004F598A"/>
    <w:rsid w:val="004F59AC"/>
    <w:rsid w:val="004F6F4C"/>
    <w:rsid w:val="00502075"/>
    <w:rsid w:val="0050309B"/>
    <w:rsid w:val="00503F41"/>
    <w:rsid w:val="00512174"/>
    <w:rsid w:val="00513ADE"/>
    <w:rsid w:val="005203AB"/>
    <w:rsid w:val="00522958"/>
    <w:rsid w:val="00523584"/>
    <w:rsid w:val="005309C0"/>
    <w:rsid w:val="00531A91"/>
    <w:rsid w:val="00531DDB"/>
    <w:rsid w:val="00535416"/>
    <w:rsid w:val="00537670"/>
    <w:rsid w:val="00537B45"/>
    <w:rsid w:val="00542CD4"/>
    <w:rsid w:val="005441DF"/>
    <w:rsid w:val="005451CB"/>
    <w:rsid w:val="00545D56"/>
    <w:rsid w:val="0055335C"/>
    <w:rsid w:val="0055556A"/>
    <w:rsid w:val="005569F2"/>
    <w:rsid w:val="005603E3"/>
    <w:rsid w:val="00560C21"/>
    <w:rsid w:val="00561328"/>
    <w:rsid w:val="005614F4"/>
    <w:rsid w:val="005646C9"/>
    <w:rsid w:val="00564D38"/>
    <w:rsid w:val="00567533"/>
    <w:rsid w:val="00570430"/>
    <w:rsid w:val="005706E3"/>
    <w:rsid w:val="00580051"/>
    <w:rsid w:val="00582B63"/>
    <w:rsid w:val="005830C0"/>
    <w:rsid w:val="00587689"/>
    <w:rsid w:val="00594E1F"/>
    <w:rsid w:val="005A5AE4"/>
    <w:rsid w:val="005A6851"/>
    <w:rsid w:val="005A7E2F"/>
    <w:rsid w:val="005B53EE"/>
    <w:rsid w:val="005B55F5"/>
    <w:rsid w:val="005B5D67"/>
    <w:rsid w:val="005B76F5"/>
    <w:rsid w:val="005B77D8"/>
    <w:rsid w:val="005C1BB4"/>
    <w:rsid w:val="005C3794"/>
    <w:rsid w:val="005D1C49"/>
    <w:rsid w:val="005D34FD"/>
    <w:rsid w:val="005D40DE"/>
    <w:rsid w:val="005D4A66"/>
    <w:rsid w:val="005D793D"/>
    <w:rsid w:val="005E0761"/>
    <w:rsid w:val="005E1717"/>
    <w:rsid w:val="005E2AF5"/>
    <w:rsid w:val="005E3238"/>
    <w:rsid w:val="005E575B"/>
    <w:rsid w:val="005F4EF8"/>
    <w:rsid w:val="005F7CA4"/>
    <w:rsid w:val="0060490D"/>
    <w:rsid w:val="00606762"/>
    <w:rsid w:val="00612B7C"/>
    <w:rsid w:val="00621066"/>
    <w:rsid w:val="00621632"/>
    <w:rsid w:val="00625ECD"/>
    <w:rsid w:val="00626690"/>
    <w:rsid w:val="00631273"/>
    <w:rsid w:val="00631325"/>
    <w:rsid w:val="0063431B"/>
    <w:rsid w:val="0063703E"/>
    <w:rsid w:val="0064139E"/>
    <w:rsid w:val="00641912"/>
    <w:rsid w:val="00641D95"/>
    <w:rsid w:val="0064234B"/>
    <w:rsid w:val="00644905"/>
    <w:rsid w:val="0064564E"/>
    <w:rsid w:val="00650F96"/>
    <w:rsid w:val="00651802"/>
    <w:rsid w:val="00654CF3"/>
    <w:rsid w:val="006560A8"/>
    <w:rsid w:val="00664200"/>
    <w:rsid w:val="00666825"/>
    <w:rsid w:val="006703BF"/>
    <w:rsid w:val="00675BBF"/>
    <w:rsid w:val="00676569"/>
    <w:rsid w:val="00681ABF"/>
    <w:rsid w:val="006A4E71"/>
    <w:rsid w:val="006B26B8"/>
    <w:rsid w:val="006B5CA3"/>
    <w:rsid w:val="006B69F2"/>
    <w:rsid w:val="006C3198"/>
    <w:rsid w:val="006C6090"/>
    <w:rsid w:val="006C6827"/>
    <w:rsid w:val="006D3167"/>
    <w:rsid w:val="006D51CA"/>
    <w:rsid w:val="006D763D"/>
    <w:rsid w:val="006E41DC"/>
    <w:rsid w:val="006F4262"/>
    <w:rsid w:val="006F592B"/>
    <w:rsid w:val="0070280C"/>
    <w:rsid w:val="00704CC2"/>
    <w:rsid w:val="00721885"/>
    <w:rsid w:val="007230B1"/>
    <w:rsid w:val="00726309"/>
    <w:rsid w:val="00732C7D"/>
    <w:rsid w:val="007344DA"/>
    <w:rsid w:val="00736A87"/>
    <w:rsid w:val="0073747F"/>
    <w:rsid w:val="007441A8"/>
    <w:rsid w:val="007453A8"/>
    <w:rsid w:val="007516E1"/>
    <w:rsid w:val="00762A80"/>
    <w:rsid w:val="00762F28"/>
    <w:rsid w:val="00763B6E"/>
    <w:rsid w:val="007702D7"/>
    <w:rsid w:val="00770653"/>
    <w:rsid w:val="00772C04"/>
    <w:rsid w:val="00783F31"/>
    <w:rsid w:val="00792F01"/>
    <w:rsid w:val="00793385"/>
    <w:rsid w:val="007A143B"/>
    <w:rsid w:val="007A3677"/>
    <w:rsid w:val="007A5B68"/>
    <w:rsid w:val="007B1E60"/>
    <w:rsid w:val="007B2A05"/>
    <w:rsid w:val="007B59C1"/>
    <w:rsid w:val="007B788E"/>
    <w:rsid w:val="007B7A04"/>
    <w:rsid w:val="007B7D07"/>
    <w:rsid w:val="007C24AF"/>
    <w:rsid w:val="007C7A91"/>
    <w:rsid w:val="007D7AAF"/>
    <w:rsid w:val="007E1BCE"/>
    <w:rsid w:val="007E3964"/>
    <w:rsid w:val="007E4B67"/>
    <w:rsid w:val="007E5E92"/>
    <w:rsid w:val="007F037C"/>
    <w:rsid w:val="007F04FC"/>
    <w:rsid w:val="007F37DC"/>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4CDD"/>
    <w:rsid w:val="0083381E"/>
    <w:rsid w:val="00833EAD"/>
    <w:rsid w:val="00836390"/>
    <w:rsid w:val="0083710D"/>
    <w:rsid w:val="0083759B"/>
    <w:rsid w:val="008443EC"/>
    <w:rsid w:val="00853F10"/>
    <w:rsid w:val="00857F8A"/>
    <w:rsid w:val="00863248"/>
    <w:rsid w:val="00864A86"/>
    <w:rsid w:val="00864C59"/>
    <w:rsid w:val="00867B68"/>
    <w:rsid w:val="008717DE"/>
    <w:rsid w:val="00872788"/>
    <w:rsid w:val="0088155C"/>
    <w:rsid w:val="00884063"/>
    <w:rsid w:val="00891676"/>
    <w:rsid w:val="00895446"/>
    <w:rsid w:val="00897843"/>
    <w:rsid w:val="008A1165"/>
    <w:rsid w:val="008A2B1B"/>
    <w:rsid w:val="008A62CA"/>
    <w:rsid w:val="008A6D05"/>
    <w:rsid w:val="008B439A"/>
    <w:rsid w:val="008B683C"/>
    <w:rsid w:val="008B7087"/>
    <w:rsid w:val="008B7A37"/>
    <w:rsid w:val="008B7D03"/>
    <w:rsid w:val="008C7F64"/>
    <w:rsid w:val="008D0CD3"/>
    <w:rsid w:val="008D2DAF"/>
    <w:rsid w:val="008D3006"/>
    <w:rsid w:val="008D398C"/>
    <w:rsid w:val="008D725D"/>
    <w:rsid w:val="008E29F3"/>
    <w:rsid w:val="008E3690"/>
    <w:rsid w:val="008E462C"/>
    <w:rsid w:val="008F6826"/>
    <w:rsid w:val="0090030F"/>
    <w:rsid w:val="00903EC7"/>
    <w:rsid w:val="00910EF3"/>
    <w:rsid w:val="0091747E"/>
    <w:rsid w:val="009230F2"/>
    <w:rsid w:val="00924812"/>
    <w:rsid w:val="009266D2"/>
    <w:rsid w:val="00926E26"/>
    <w:rsid w:val="00927539"/>
    <w:rsid w:val="0094150C"/>
    <w:rsid w:val="00944FF2"/>
    <w:rsid w:val="009464FA"/>
    <w:rsid w:val="00950175"/>
    <w:rsid w:val="00950AA6"/>
    <w:rsid w:val="00956EEA"/>
    <w:rsid w:val="00957716"/>
    <w:rsid w:val="0096050E"/>
    <w:rsid w:val="00963776"/>
    <w:rsid w:val="00963840"/>
    <w:rsid w:val="00970283"/>
    <w:rsid w:val="0097077E"/>
    <w:rsid w:val="009722F6"/>
    <w:rsid w:val="00980681"/>
    <w:rsid w:val="009841F9"/>
    <w:rsid w:val="00986365"/>
    <w:rsid w:val="009A1097"/>
    <w:rsid w:val="009A1D6E"/>
    <w:rsid w:val="009A579A"/>
    <w:rsid w:val="009A5DAC"/>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0C2"/>
    <w:rsid w:val="00A21132"/>
    <w:rsid w:val="00A2175D"/>
    <w:rsid w:val="00A22C19"/>
    <w:rsid w:val="00A234E3"/>
    <w:rsid w:val="00A23CF8"/>
    <w:rsid w:val="00A24D53"/>
    <w:rsid w:val="00A27A20"/>
    <w:rsid w:val="00A3157C"/>
    <w:rsid w:val="00A41C16"/>
    <w:rsid w:val="00A4486E"/>
    <w:rsid w:val="00A472A8"/>
    <w:rsid w:val="00A5048A"/>
    <w:rsid w:val="00A52D2C"/>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84BE7"/>
    <w:rsid w:val="00A874D8"/>
    <w:rsid w:val="00A921A2"/>
    <w:rsid w:val="00A92766"/>
    <w:rsid w:val="00A953EC"/>
    <w:rsid w:val="00A969F0"/>
    <w:rsid w:val="00AA11EE"/>
    <w:rsid w:val="00AA4BA7"/>
    <w:rsid w:val="00AA62E0"/>
    <w:rsid w:val="00AA64F3"/>
    <w:rsid w:val="00AB2A9A"/>
    <w:rsid w:val="00AB3F50"/>
    <w:rsid w:val="00AB7401"/>
    <w:rsid w:val="00AC01F2"/>
    <w:rsid w:val="00AC0DAF"/>
    <w:rsid w:val="00AC35B1"/>
    <w:rsid w:val="00AC4263"/>
    <w:rsid w:val="00AC651E"/>
    <w:rsid w:val="00AC6D78"/>
    <w:rsid w:val="00AD0B3B"/>
    <w:rsid w:val="00AD0E33"/>
    <w:rsid w:val="00AD4EE3"/>
    <w:rsid w:val="00AD6025"/>
    <w:rsid w:val="00AD72CD"/>
    <w:rsid w:val="00AD7A2A"/>
    <w:rsid w:val="00AE1C86"/>
    <w:rsid w:val="00AE455B"/>
    <w:rsid w:val="00AE7F34"/>
    <w:rsid w:val="00AF2BBF"/>
    <w:rsid w:val="00AF3FB5"/>
    <w:rsid w:val="00AF633F"/>
    <w:rsid w:val="00AF7111"/>
    <w:rsid w:val="00B01999"/>
    <w:rsid w:val="00B0440C"/>
    <w:rsid w:val="00B07379"/>
    <w:rsid w:val="00B100F8"/>
    <w:rsid w:val="00B105A6"/>
    <w:rsid w:val="00B14776"/>
    <w:rsid w:val="00B24102"/>
    <w:rsid w:val="00B32AD3"/>
    <w:rsid w:val="00B33AF0"/>
    <w:rsid w:val="00B36C77"/>
    <w:rsid w:val="00B37BB9"/>
    <w:rsid w:val="00B4024F"/>
    <w:rsid w:val="00B54723"/>
    <w:rsid w:val="00B630E5"/>
    <w:rsid w:val="00B6346C"/>
    <w:rsid w:val="00B6438F"/>
    <w:rsid w:val="00B653AD"/>
    <w:rsid w:val="00B66ECC"/>
    <w:rsid w:val="00B674A1"/>
    <w:rsid w:val="00B700DE"/>
    <w:rsid w:val="00B70AA7"/>
    <w:rsid w:val="00B727B8"/>
    <w:rsid w:val="00B7391F"/>
    <w:rsid w:val="00B73ED3"/>
    <w:rsid w:val="00B766A9"/>
    <w:rsid w:val="00B81116"/>
    <w:rsid w:val="00B82BBC"/>
    <w:rsid w:val="00B8501C"/>
    <w:rsid w:val="00B85EDE"/>
    <w:rsid w:val="00B87204"/>
    <w:rsid w:val="00B90ACE"/>
    <w:rsid w:val="00B9356D"/>
    <w:rsid w:val="00B93EA4"/>
    <w:rsid w:val="00BA3425"/>
    <w:rsid w:val="00BA4C37"/>
    <w:rsid w:val="00BA7C3E"/>
    <w:rsid w:val="00BB0EA7"/>
    <w:rsid w:val="00BB0EEC"/>
    <w:rsid w:val="00BB23DB"/>
    <w:rsid w:val="00BB27D2"/>
    <w:rsid w:val="00BB6C67"/>
    <w:rsid w:val="00BC3B1F"/>
    <w:rsid w:val="00BD34A1"/>
    <w:rsid w:val="00BE18C8"/>
    <w:rsid w:val="00BE1C2D"/>
    <w:rsid w:val="00BE3DAF"/>
    <w:rsid w:val="00BE4C91"/>
    <w:rsid w:val="00BE5589"/>
    <w:rsid w:val="00BF03B8"/>
    <w:rsid w:val="00BF41E6"/>
    <w:rsid w:val="00C022E0"/>
    <w:rsid w:val="00C03058"/>
    <w:rsid w:val="00C04D0D"/>
    <w:rsid w:val="00C05E63"/>
    <w:rsid w:val="00C0666A"/>
    <w:rsid w:val="00C10DAE"/>
    <w:rsid w:val="00C158A9"/>
    <w:rsid w:val="00C224F9"/>
    <w:rsid w:val="00C253B2"/>
    <w:rsid w:val="00C42D9E"/>
    <w:rsid w:val="00C43786"/>
    <w:rsid w:val="00C46E00"/>
    <w:rsid w:val="00C513A7"/>
    <w:rsid w:val="00C5302C"/>
    <w:rsid w:val="00C55042"/>
    <w:rsid w:val="00C55F52"/>
    <w:rsid w:val="00C56572"/>
    <w:rsid w:val="00C64EF6"/>
    <w:rsid w:val="00C66827"/>
    <w:rsid w:val="00C70BAF"/>
    <w:rsid w:val="00C71C4A"/>
    <w:rsid w:val="00C7354E"/>
    <w:rsid w:val="00C73B43"/>
    <w:rsid w:val="00C84608"/>
    <w:rsid w:val="00C9581E"/>
    <w:rsid w:val="00C96D83"/>
    <w:rsid w:val="00CA7A52"/>
    <w:rsid w:val="00CB2634"/>
    <w:rsid w:val="00CB509A"/>
    <w:rsid w:val="00CC1C1E"/>
    <w:rsid w:val="00CC2F33"/>
    <w:rsid w:val="00CC49DB"/>
    <w:rsid w:val="00CD0090"/>
    <w:rsid w:val="00CD1F57"/>
    <w:rsid w:val="00CE1ECC"/>
    <w:rsid w:val="00CE2E65"/>
    <w:rsid w:val="00CE366B"/>
    <w:rsid w:val="00CE6974"/>
    <w:rsid w:val="00CE6CDA"/>
    <w:rsid w:val="00CF3265"/>
    <w:rsid w:val="00CF335E"/>
    <w:rsid w:val="00CF40C6"/>
    <w:rsid w:val="00CF5C2A"/>
    <w:rsid w:val="00CF748B"/>
    <w:rsid w:val="00CF7AEA"/>
    <w:rsid w:val="00D019EF"/>
    <w:rsid w:val="00D02119"/>
    <w:rsid w:val="00D034D9"/>
    <w:rsid w:val="00D05EA2"/>
    <w:rsid w:val="00D07E4B"/>
    <w:rsid w:val="00D17A96"/>
    <w:rsid w:val="00D2019F"/>
    <w:rsid w:val="00D21DCD"/>
    <w:rsid w:val="00D27C82"/>
    <w:rsid w:val="00D35F51"/>
    <w:rsid w:val="00D451A2"/>
    <w:rsid w:val="00D4617D"/>
    <w:rsid w:val="00D514F7"/>
    <w:rsid w:val="00D51EE2"/>
    <w:rsid w:val="00D5250B"/>
    <w:rsid w:val="00D603EE"/>
    <w:rsid w:val="00D74B36"/>
    <w:rsid w:val="00D75036"/>
    <w:rsid w:val="00D81F7E"/>
    <w:rsid w:val="00D872B2"/>
    <w:rsid w:val="00D9101E"/>
    <w:rsid w:val="00D927E8"/>
    <w:rsid w:val="00D97C66"/>
    <w:rsid w:val="00DA0DA1"/>
    <w:rsid w:val="00DA3E1E"/>
    <w:rsid w:val="00DA4718"/>
    <w:rsid w:val="00DB334B"/>
    <w:rsid w:val="00DB52B8"/>
    <w:rsid w:val="00DB7C5E"/>
    <w:rsid w:val="00DC27B4"/>
    <w:rsid w:val="00DC485A"/>
    <w:rsid w:val="00DC4EF2"/>
    <w:rsid w:val="00DC6068"/>
    <w:rsid w:val="00DC60C0"/>
    <w:rsid w:val="00DD18BA"/>
    <w:rsid w:val="00DD1CE5"/>
    <w:rsid w:val="00DD6AF7"/>
    <w:rsid w:val="00DD7F45"/>
    <w:rsid w:val="00DE1BF2"/>
    <w:rsid w:val="00DE4FB7"/>
    <w:rsid w:val="00DE7883"/>
    <w:rsid w:val="00DF5215"/>
    <w:rsid w:val="00E00C82"/>
    <w:rsid w:val="00E0406E"/>
    <w:rsid w:val="00E068C7"/>
    <w:rsid w:val="00E123AD"/>
    <w:rsid w:val="00E147CF"/>
    <w:rsid w:val="00E23336"/>
    <w:rsid w:val="00E27D88"/>
    <w:rsid w:val="00E33A43"/>
    <w:rsid w:val="00E41B08"/>
    <w:rsid w:val="00E46225"/>
    <w:rsid w:val="00E520FC"/>
    <w:rsid w:val="00E55AE5"/>
    <w:rsid w:val="00E60551"/>
    <w:rsid w:val="00E6694C"/>
    <w:rsid w:val="00E77BAC"/>
    <w:rsid w:val="00E845DB"/>
    <w:rsid w:val="00E869FA"/>
    <w:rsid w:val="00E87E51"/>
    <w:rsid w:val="00E970CA"/>
    <w:rsid w:val="00EA01B7"/>
    <w:rsid w:val="00EA1C94"/>
    <w:rsid w:val="00EA4473"/>
    <w:rsid w:val="00EA48F1"/>
    <w:rsid w:val="00EA4F29"/>
    <w:rsid w:val="00EA73C3"/>
    <w:rsid w:val="00EB4759"/>
    <w:rsid w:val="00EB6123"/>
    <w:rsid w:val="00EB7BCA"/>
    <w:rsid w:val="00EC13FE"/>
    <w:rsid w:val="00EC7365"/>
    <w:rsid w:val="00ED040A"/>
    <w:rsid w:val="00ED436A"/>
    <w:rsid w:val="00ED51EF"/>
    <w:rsid w:val="00ED68DA"/>
    <w:rsid w:val="00ED75AE"/>
    <w:rsid w:val="00EE1E84"/>
    <w:rsid w:val="00EE492D"/>
    <w:rsid w:val="00EE4B40"/>
    <w:rsid w:val="00EE6E25"/>
    <w:rsid w:val="00EF2B95"/>
    <w:rsid w:val="00EF3630"/>
    <w:rsid w:val="00EF5F8E"/>
    <w:rsid w:val="00EF64EB"/>
    <w:rsid w:val="00EF70DF"/>
    <w:rsid w:val="00F123AA"/>
    <w:rsid w:val="00F157FF"/>
    <w:rsid w:val="00F15CEC"/>
    <w:rsid w:val="00F16E67"/>
    <w:rsid w:val="00F23A84"/>
    <w:rsid w:val="00F23E55"/>
    <w:rsid w:val="00F279F2"/>
    <w:rsid w:val="00F3404A"/>
    <w:rsid w:val="00F34D0C"/>
    <w:rsid w:val="00F36772"/>
    <w:rsid w:val="00F36917"/>
    <w:rsid w:val="00F43C8C"/>
    <w:rsid w:val="00F43EFF"/>
    <w:rsid w:val="00F44E6C"/>
    <w:rsid w:val="00F45915"/>
    <w:rsid w:val="00F505A1"/>
    <w:rsid w:val="00F53667"/>
    <w:rsid w:val="00F53B62"/>
    <w:rsid w:val="00F55072"/>
    <w:rsid w:val="00F72C9F"/>
    <w:rsid w:val="00F73E6D"/>
    <w:rsid w:val="00F75558"/>
    <w:rsid w:val="00F77835"/>
    <w:rsid w:val="00F83D38"/>
    <w:rsid w:val="00F9101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927E8"/>
    <w:pPr>
      <w:keepNext/>
      <w:adjustRightInd w:val="0"/>
      <w:textAlignment w:val="baseline"/>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link w:val="20"/>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link w:val="30"/>
    <w:rsid w:val="003957C3"/>
    <w:pPr>
      <w:ind w:leftChars="400" w:left="851"/>
    </w:pPr>
    <w:rPr>
      <w:sz w:val="16"/>
      <w:szCs w:val="16"/>
    </w:rPr>
  </w:style>
  <w:style w:type="paragraph" w:styleId="a5">
    <w:name w:val="Note Heading"/>
    <w:basedOn w:val="a"/>
    <w:next w:val="a"/>
    <w:link w:val="a6"/>
    <w:rsid w:val="003957C3"/>
    <w:pPr>
      <w:jc w:val="center"/>
    </w:pPr>
  </w:style>
  <w:style w:type="paragraph" w:styleId="a7">
    <w:name w:val="Closing"/>
    <w:basedOn w:val="a"/>
    <w:link w:val="a8"/>
    <w:rsid w:val="003957C3"/>
    <w:pPr>
      <w:jc w:val="right"/>
    </w:pPr>
  </w:style>
  <w:style w:type="character" w:styleId="a9">
    <w:name w:val="annotation reference"/>
    <w:semiHidden/>
    <w:rsid w:val="005D4A66"/>
    <w:rPr>
      <w:sz w:val="18"/>
      <w:szCs w:val="18"/>
    </w:rPr>
  </w:style>
  <w:style w:type="paragraph" w:styleId="aa">
    <w:name w:val="annotation text"/>
    <w:basedOn w:val="a"/>
    <w:semiHidden/>
    <w:rsid w:val="005D4A66"/>
    <w:pPr>
      <w:jc w:val="left"/>
    </w:pPr>
  </w:style>
  <w:style w:type="paragraph" w:styleId="ab">
    <w:name w:val="annotation subject"/>
    <w:basedOn w:val="aa"/>
    <w:next w:val="aa"/>
    <w:semiHidden/>
    <w:rsid w:val="005D4A66"/>
    <w:rPr>
      <w:b/>
      <w:bCs/>
    </w:rPr>
  </w:style>
  <w:style w:type="paragraph" w:styleId="ac">
    <w:name w:val="header"/>
    <w:basedOn w:val="a"/>
    <w:rsid w:val="002C6AB5"/>
    <w:pPr>
      <w:tabs>
        <w:tab w:val="center" w:pos="4252"/>
        <w:tab w:val="right" w:pos="8504"/>
      </w:tabs>
      <w:snapToGrid w:val="0"/>
    </w:pPr>
  </w:style>
  <w:style w:type="paragraph" w:styleId="ad">
    <w:name w:val="footer"/>
    <w:basedOn w:val="a"/>
    <w:rsid w:val="002C6AB5"/>
    <w:pPr>
      <w:tabs>
        <w:tab w:val="center" w:pos="4252"/>
        <w:tab w:val="right" w:pos="8504"/>
      </w:tabs>
      <w:snapToGrid w:val="0"/>
    </w:pPr>
  </w:style>
  <w:style w:type="table" w:styleId="ae">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C96D83"/>
    <w:pPr>
      <w:spacing w:before="240" w:after="120"/>
      <w:jc w:val="center"/>
      <w:outlineLvl w:val="0"/>
    </w:pPr>
    <w:rPr>
      <w:rFonts w:ascii="Arial" w:eastAsia="ＭＳ ゴシック" w:hAnsi="Arial"/>
      <w:sz w:val="32"/>
      <w:szCs w:val="32"/>
    </w:rPr>
  </w:style>
  <w:style w:type="character" w:customStyle="1" w:styleId="af0">
    <w:name w:val="表題 (文字)"/>
    <w:link w:val="af"/>
    <w:rsid w:val="00C96D83"/>
    <w:rPr>
      <w:rFonts w:ascii="Arial" w:eastAsia="ＭＳ ゴシック" w:hAnsi="Arial" w:cs="Times New Roman"/>
      <w:kern w:val="2"/>
      <w:sz w:val="32"/>
      <w:szCs w:val="32"/>
    </w:rPr>
  </w:style>
  <w:style w:type="character" w:customStyle="1" w:styleId="10">
    <w:name w:val="見出し 1 (文字)"/>
    <w:link w:val="1"/>
    <w:rsid w:val="00D927E8"/>
    <w:rPr>
      <w:rFonts w:ascii="Arial" w:eastAsia="ＭＳ ゴシック" w:hAnsi="Arial"/>
      <w:kern w:val="2"/>
      <w:sz w:val="24"/>
      <w:szCs w:val="24"/>
    </w:rPr>
  </w:style>
  <w:style w:type="character" w:customStyle="1" w:styleId="20">
    <w:name w:val="本文インデント 2 (文字)"/>
    <w:link w:val="2"/>
    <w:rsid w:val="00AC6D78"/>
    <w:rPr>
      <w:rFonts w:ascii="ＭＳ ゴシック" w:eastAsia="ＭＳ ゴシック" w:hAnsi="ＭＳ ゴシック"/>
      <w:kern w:val="2"/>
      <w:sz w:val="22"/>
      <w:szCs w:val="24"/>
    </w:rPr>
  </w:style>
  <w:style w:type="character" w:customStyle="1" w:styleId="30">
    <w:name w:val="本文インデント 3 (文字)"/>
    <w:link w:val="3"/>
    <w:rsid w:val="00AC6D78"/>
    <w:rPr>
      <w:kern w:val="2"/>
      <w:sz w:val="16"/>
      <w:szCs w:val="16"/>
    </w:rPr>
  </w:style>
  <w:style w:type="character" w:customStyle="1" w:styleId="a6">
    <w:name w:val="記 (文字)"/>
    <w:link w:val="a5"/>
    <w:rsid w:val="00AC6D78"/>
    <w:rPr>
      <w:kern w:val="2"/>
      <w:sz w:val="21"/>
      <w:szCs w:val="24"/>
    </w:rPr>
  </w:style>
  <w:style w:type="character" w:customStyle="1" w:styleId="a8">
    <w:name w:val="結語 (文字)"/>
    <w:link w:val="a7"/>
    <w:rsid w:val="00AC6D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7E71-8F2D-4279-BFAB-E29BDD0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ルネサンス事業費補助金交付要綱　</vt:lpstr>
    </vt:vector>
  </TitlesOfParts>
  <Company>国土交通省</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USER</cp:lastModifiedBy>
  <cp:revision>5</cp:revision>
  <cp:lastPrinted>2021-03-19T06:51:00Z</cp:lastPrinted>
  <dcterms:created xsi:type="dcterms:W3CDTF">2021-05-05T10:32:00Z</dcterms:created>
  <dcterms:modified xsi:type="dcterms:W3CDTF">2021-05-05T10:36:00Z</dcterms:modified>
</cp:coreProperties>
</file>